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DDB78" w14:textId="77777777" w:rsidR="00635899" w:rsidRDefault="00635899" w:rsidP="00E13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5CCC0B63" w14:textId="77777777" w:rsidR="000F50BA" w:rsidRDefault="000F50BA" w:rsidP="00E13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678F97" w14:textId="77777777" w:rsidR="006848EF" w:rsidRPr="0075369A" w:rsidRDefault="00FC5920" w:rsidP="00BB53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 73 </w:t>
      </w:r>
      <w:r w:rsidR="006848EF" w:rsidRPr="0075369A">
        <w:rPr>
          <w:rFonts w:ascii="Times New Roman" w:hAnsi="Times New Roman" w:cs="Times New Roman"/>
          <w:b/>
          <w:sz w:val="24"/>
          <w:szCs w:val="24"/>
        </w:rPr>
        <w:t>Working Group o</w:t>
      </w:r>
      <w:r>
        <w:rPr>
          <w:rFonts w:ascii="Times New Roman" w:hAnsi="Times New Roman" w:cs="Times New Roman"/>
          <w:b/>
          <w:sz w:val="24"/>
          <w:szCs w:val="24"/>
        </w:rPr>
        <w:t>n Water Quality Funding</w:t>
      </w:r>
    </w:p>
    <w:p w14:paraId="48342216" w14:textId="77777777" w:rsidR="006848EF" w:rsidRDefault="006848EF" w:rsidP="00BB53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9A">
        <w:rPr>
          <w:rFonts w:ascii="Times New Roman" w:hAnsi="Times New Roman" w:cs="Times New Roman"/>
          <w:b/>
          <w:sz w:val="24"/>
          <w:szCs w:val="24"/>
        </w:rPr>
        <w:t xml:space="preserve">National Life, </w:t>
      </w:r>
      <w:r w:rsidR="00BB53D1" w:rsidRPr="0075369A">
        <w:rPr>
          <w:rFonts w:ascii="Times New Roman" w:hAnsi="Times New Roman" w:cs="Times New Roman"/>
          <w:b/>
          <w:sz w:val="24"/>
          <w:szCs w:val="24"/>
        </w:rPr>
        <w:t>Catamount Room</w:t>
      </w:r>
    </w:p>
    <w:p w14:paraId="6700BD09" w14:textId="77777777" w:rsidR="000F50BA" w:rsidRPr="000F50BA" w:rsidRDefault="000F50BA" w:rsidP="00BB53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l</w:t>
      </w:r>
      <w:r w:rsidRPr="000F50BA">
        <w:rPr>
          <w:rFonts w:ascii="Times New Roman" w:hAnsi="Times New Roman" w:cs="Times New Roman"/>
          <w:b/>
          <w:sz w:val="24"/>
          <w:szCs w:val="24"/>
        </w:rPr>
        <w:t xml:space="preserve">-In Number: </w:t>
      </w:r>
      <w:r w:rsidRPr="000F50BA">
        <w:rPr>
          <w:rFonts w:ascii="Times New Roman" w:hAnsi="Times New Roman" w:cs="Times New Roman"/>
          <w:b/>
          <w:bCs/>
          <w:sz w:val="24"/>
          <w:szCs w:val="24"/>
        </w:rPr>
        <w:t>(802) 448-4858</w:t>
      </w:r>
      <w:r w:rsidRPr="000F50BA">
        <w:rPr>
          <w:rFonts w:ascii="Times New Roman" w:hAnsi="Times New Roman" w:cs="Times New Roman"/>
          <w:sz w:val="24"/>
          <w:szCs w:val="24"/>
        </w:rPr>
        <w:t>. </w:t>
      </w:r>
    </w:p>
    <w:p w14:paraId="137ED308" w14:textId="77777777" w:rsidR="00BB53D1" w:rsidRPr="0075369A" w:rsidRDefault="000E0A1A" w:rsidP="00BB53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iday, August 11</w:t>
      </w:r>
      <w:r w:rsidR="00BB53D1" w:rsidRPr="0075369A">
        <w:rPr>
          <w:rFonts w:ascii="Times New Roman" w:hAnsi="Times New Roman" w:cs="Times New Roman"/>
          <w:b/>
          <w:sz w:val="24"/>
          <w:szCs w:val="24"/>
        </w:rPr>
        <w:t>, 2017</w:t>
      </w:r>
    </w:p>
    <w:p w14:paraId="231E43E2" w14:textId="77777777" w:rsidR="00BB53D1" w:rsidRPr="0075369A" w:rsidRDefault="000E0A1A" w:rsidP="00BB53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:00-10</w:t>
      </w:r>
      <w:r w:rsidR="00FC5920">
        <w:rPr>
          <w:rFonts w:ascii="Times New Roman" w:hAnsi="Times New Roman" w:cs="Times New Roman"/>
          <w:b/>
          <w:sz w:val="24"/>
          <w:szCs w:val="24"/>
        </w:rPr>
        <w:t>:30</w:t>
      </w:r>
    </w:p>
    <w:p w14:paraId="0F832D66" w14:textId="77777777" w:rsidR="00BB53D1" w:rsidRDefault="00BB53D1" w:rsidP="006358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E29760" w14:textId="77777777" w:rsidR="00DF1EA4" w:rsidRDefault="00DF1EA4" w:rsidP="00BB53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990AB6" w14:textId="77777777" w:rsidR="00BB53D1" w:rsidRDefault="00635899" w:rsidP="00BB53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Agenda</w:t>
      </w:r>
    </w:p>
    <w:p w14:paraId="7CCC6572" w14:textId="77777777" w:rsidR="00635899" w:rsidRDefault="00635899" w:rsidP="00BB53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3CF4CF" w14:textId="77777777" w:rsidR="00635899" w:rsidRDefault="00635899" w:rsidP="00BB53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 Minutes </w:t>
      </w:r>
      <w:r w:rsidR="000E0A1A">
        <w:rPr>
          <w:rFonts w:ascii="Times New Roman" w:hAnsi="Times New Roman" w:cs="Times New Roman"/>
          <w:sz w:val="24"/>
          <w:szCs w:val="24"/>
        </w:rPr>
        <w:t>from 7/28</w:t>
      </w:r>
      <w:r>
        <w:rPr>
          <w:rFonts w:ascii="Times New Roman" w:hAnsi="Times New Roman" w:cs="Times New Roman"/>
          <w:sz w:val="24"/>
          <w:szCs w:val="24"/>
        </w:rPr>
        <w:t>/2017</w:t>
      </w:r>
    </w:p>
    <w:p w14:paraId="56C8FAF8" w14:textId="77777777" w:rsidR="001622EC" w:rsidRDefault="001622EC" w:rsidP="00BB53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0AABC8" w14:textId="77777777" w:rsidR="00DF1EA4" w:rsidRDefault="00DF1EA4" w:rsidP="00BB53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</w:t>
      </w:r>
      <w:r w:rsidR="000E0A1A">
        <w:rPr>
          <w:rFonts w:ascii="Times New Roman" w:hAnsi="Times New Roman" w:cs="Times New Roman"/>
          <w:sz w:val="24"/>
          <w:szCs w:val="24"/>
        </w:rPr>
        <w:t>Treasurer’s Report cost estimates and updates for 2020-2024</w:t>
      </w:r>
    </w:p>
    <w:p w14:paraId="562801DD" w14:textId="77777777" w:rsidR="000E0A1A" w:rsidRDefault="000E0A1A" w:rsidP="00BB53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4AF625" w14:textId="77777777" w:rsidR="000E0A1A" w:rsidRPr="000E0A1A" w:rsidRDefault="000E0A1A" w:rsidP="000E0A1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0A1A">
        <w:rPr>
          <w:rFonts w:ascii="Times New Roman" w:hAnsi="Times New Roman" w:cs="Times New Roman"/>
          <w:sz w:val="24"/>
          <w:szCs w:val="24"/>
        </w:rPr>
        <w:t>AAFM</w:t>
      </w:r>
    </w:p>
    <w:p w14:paraId="51DB3EF2" w14:textId="77777777" w:rsidR="000E0A1A" w:rsidRPr="000E0A1A" w:rsidRDefault="000E0A1A" w:rsidP="000E0A1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0A1A">
        <w:rPr>
          <w:rFonts w:ascii="Times New Roman" w:hAnsi="Times New Roman" w:cs="Times New Roman"/>
          <w:sz w:val="24"/>
          <w:szCs w:val="24"/>
        </w:rPr>
        <w:t>DEC</w:t>
      </w:r>
    </w:p>
    <w:p w14:paraId="53A80DF1" w14:textId="77777777" w:rsidR="000E0A1A" w:rsidRPr="000E0A1A" w:rsidRDefault="000E0A1A" w:rsidP="000E0A1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E0A1A">
        <w:rPr>
          <w:rFonts w:ascii="Times New Roman" w:hAnsi="Times New Roman" w:cs="Times New Roman"/>
          <w:sz w:val="24"/>
          <w:szCs w:val="24"/>
        </w:rPr>
        <w:t>VTrans</w:t>
      </w:r>
      <w:proofErr w:type="spellEnd"/>
    </w:p>
    <w:p w14:paraId="4B90C511" w14:textId="77777777" w:rsidR="000E0A1A" w:rsidRDefault="000E0A1A" w:rsidP="00BB53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BE3B20" w14:textId="77777777" w:rsidR="000E0A1A" w:rsidRDefault="000E0A1A" w:rsidP="00BB53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ive costs of loc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mw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parcel fee</w:t>
      </w:r>
    </w:p>
    <w:p w14:paraId="0A2F3E39" w14:textId="77777777" w:rsidR="00DF1EA4" w:rsidRDefault="00DF1EA4" w:rsidP="00BB53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0DCD23" w14:textId="77777777" w:rsidR="00DF1EA4" w:rsidRDefault="000E0A1A" w:rsidP="00DF1EA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CT: </w:t>
      </w:r>
      <w:r w:rsidR="00DF1EA4" w:rsidRPr="00DF1EA4">
        <w:rPr>
          <w:rFonts w:ascii="Times New Roman" w:hAnsi="Times New Roman" w:cs="Times New Roman"/>
          <w:sz w:val="24"/>
          <w:szCs w:val="24"/>
        </w:rPr>
        <w:t>Municipal costs of collecting at local level</w:t>
      </w:r>
    </w:p>
    <w:p w14:paraId="43A24E13" w14:textId="77777777" w:rsidR="000E0A1A" w:rsidRPr="00DF1EA4" w:rsidRDefault="000E0A1A" w:rsidP="00DF1EA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GI</w:t>
      </w:r>
      <w:r w:rsidR="0067649F">
        <w:rPr>
          <w:rFonts w:ascii="Times New Roman" w:hAnsi="Times New Roman" w:cs="Times New Roman"/>
          <w:sz w:val="24"/>
          <w:szCs w:val="24"/>
        </w:rPr>
        <w:t xml:space="preserve"> and Tax </w:t>
      </w:r>
      <w:proofErr w:type="spellStart"/>
      <w:r w:rsidR="0067649F">
        <w:rPr>
          <w:rFonts w:ascii="Times New Roman" w:hAnsi="Times New Roman" w:cs="Times New Roman"/>
          <w:sz w:val="24"/>
          <w:szCs w:val="24"/>
        </w:rPr>
        <w:t>Dept</w:t>
      </w:r>
      <w:proofErr w:type="spellEnd"/>
      <w:r>
        <w:rPr>
          <w:rFonts w:ascii="Times New Roman" w:hAnsi="Times New Roman" w:cs="Times New Roman"/>
          <w:sz w:val="24"/>
          <w:szCs w:val="24"/>
        </w:rPr>
        <w:t>: Data needs and path forward for</w:t>
      </w:r>
      <w:r w:rsidR="0067649F">
        <w:rPr>
          <w:rFonts w:ascii="Times New Roman" w:hAnsi="Times New Roman" w:cs="Times New Roman"/>
          <w:sz w:val="24"/>
          <w:szCs w:val="24"/>
        </w:rPr>
        <w:t xml:space="preserve"> implementing</w:t>
      </w:r>
      <w:r>
        <w:rPr>
          <w:rFonts w:ascii="Times New Roman" w:hAnsi="Times New Roman" w:cs="Times New Roman"/>
          <w:sz w:val="24"/>
          <w:szCs w:val="24"/>
        </w:rPr>
        <w:t xml:space="preserve"> impervious surface fee</w:t>
      </w:r>
      <w:r w:rsidR="006764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EF9BE" w14:textId="77777777" w:rsidR="00DF1EA4" w:rsidRDefault="00DF1EA4" w:rsidP="00BB53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C0D4A8" w14:textId="1644E768" w:rsidR="00DF1EA4" w:rsidRDefault="2F49FF10" w:rsidP="2F49FF10">
      <w:pPr>
        <w:spacing w:after="0"/>
        <w:rPr>
          <w:rFonts w:ascii="Times New Roman" w:hAnsi="Times New Roman" w:cs="Times New Roman"/>
          <w:sz w:val="24"/>
          <w:szCs w:val="24"/>
        </w:rPr>
      </w:pPr>
      <w:r w:rsidRPr="2F49FF10">
        <w:rPr>
          <w:rFonts w:ascii="Times New Roman" w:hAnsi="Times New Roman" w:cs="Times New Roman"/>
          <w:sz w:val="24"/>
          <w:szCs w:val="24"/>
        </w:rPr>
        <w:t>Discussion of potential legislative changes need to support cost-effective implementation</w:t>
      </w:r>
    </w:p>
    <w:p w14:paraId="41A676AA" w14:textId="6CED7F8D" w:rsidR="2F49FF10" w:rsidRDefault="2F49FF10" w:rsidP="2F49FF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3810E4" w14:textId="32D1BA73" w:rsidR="2F49FF10" w:rsidRDefault="2F49FF10" w:rsidP="2F49FF1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2F49FF10">
        <w:rPr>
          <w:rFonts w:ascii="Times New Roman" w:hAnsi="Times New Roman" w:cs="Times New Roman"/>
          <w:sz w:val="24"/>
          <w:szCs w:val="24"/>
        </w:rPr>
        <w:t>Integrated planning</w:t>
      </w:r>
    </w:p>
    <w:p w14:paraId="0AEF1F40" w14:textId="74EE85C6" w:rsidR="2F49FF10" w:rsidRDefault="2F49FF10" w:rsidP="2F49FF1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2F49FF10">
        <w:rPr>
          <w:rFonts w:ascii="Times New Roman" w:hAnsi="Times New Roman" w:cs="Times New Roman"/>
          <w:sz w:val="24"/>
          <w:szCs w:val="24"/>
        </w:rPr>
        <w:t>Local option tax</w:t>
      </w:r>
    </w:p>
    <w:p w14:paraId="0D89FA0A" w14:textId="0B99B79A" w:rsidR="2F49FF10" w:rsidRDefault="2F49FF10" w:rsidP="2F49FF1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2F49FF10">
        <w:rPr>
          <w:rFonts w:ascii="Times New Roman" w:hAnsi="Times New Roman" w:cs="Times New Roman"/>
          <w:sz w:val="24"/>
          <w:szCs w:val="24"/>
        </w:rPr>
        <w:t>SRF</w:t>
      </w:r>
    </w:p>
    <w:p w14:paraId="46BC2279" w14:textId="072209DF" w:rsidR="2F49FF10" w:rsidRDefault="2F49FF10" w:rsidP="2F49FF1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2F49FF10">
        <w:rPr>
          <w:rFonts w:ascii="Times New Roman" w:hAnsi="Times New Roman" w:cs="Times New Roman"/>
          <w:sz w:val="24"/>
          <w:szCs w:val="24"/>
        </w:rPr>
        <w:t>Public-private partnerships</w:t>
      </w:r>
    </w:p>
    <w:p w14:paraId="0392760A" w14:textId="05496A98" w:rsidR="2F49FF10" w:rsidRDefault="2F49FF10" w:rsidP="2F49FF1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2F49FF10">
        <w:rPr>
          <w:rFonts w:ascii="Times New Roman" w:hAnsi="Times New Roman" w:cs="Times New Roman"/>
          <w:sz w:val="24"/>
          <w:szCs w:val="24"/>
        </w:rPr>
        <w:t>Others???</w:t>
      </w:r>
    </w:p>
    <w:p w14:paraId="5E307C79" w14:textId="77777777" w:rsidR="000F50BA" w:rsidRDefault="000F50BA" w:rsidP="2F49FF1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239C9" w14:textId="1BEF3875" w:rsidR="2F49FF10" w:rsidRDefault="2F49FF10" w:rsidP="2F49FF1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F6067" w14:textId="77777777" w:rsidR="000B444E" w:rsidRDefault="006B3AC2" w:rsidP="00F15C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site</w:t>
      </w:r>
    </w:p>
    <w:p w14:paraId="6DACB9A0" w14:textId="77777777" w:rsidR="006B3AC2" w:rsidRPr="006B3AC2" w:rsidRDefault="006B3AC2" w:rsidP="00F15C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AC2">
        <w:rPr>
          <w:rFonts w:ascii="Times New Roman" w:hAnsi="Times New Roman" w:cs="Times New Roman"/>
          <w:sz w:val="24"/>
          <w:szCs w:val="24"/>
        </w:rPr>
        <w:tab/>
        <w:t>http://anr.vermont.gov/about/special-topics/act-73-clean-water-funding</w:t>
      </w:r>
    </w:p>
    <w:p w14:paraId="66D2D370" w14:textId="77777777" w:rsidR="000B444E" w:rsidRDefault="000B444E" w:rsidP="00F15C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5AE4BF" w14:textId="77777777" w:rsidR="00F15CAD" w:rsidRPr="00F15CAD" w:rsidRDefault="00F15CAD" w:rsidP="00F15C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5CAD">
        <w:rPr>
          <w:rFonts w:ascii="Times New Roman" w:hAnsi="Times New Roman" w:cs="Times New Roman"/>
          <w:b/>
          <w:sz w:val="24"/>
          <w:szCs w:val="24"/>
        </w:rPr>
        <w:t>Future Meetings</w:t>
      </w:r>
    </w:p>
    <w:p w14:paraId="4379D40E" w14:textId="77777777" w:rsidR="00F15CAD" w:rsidRDefault="00F15CAD" w:rsidP="00F15C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riday, August 25 (9:00-10:30)</w:t>
      </w:r>
    </w:p>
    <w:p w14:paraId="75E96429" w14:textId="77777777" w:rsidR="00F15CAD" w:rsidRDefault="00F15CAD" w:rsidP="00F15C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arly September (Meeting #1 with Advisory Council)</w:t>
      </w:r>
    </w:p>
    <w:p w14:paraId="780AC926" w14:textId="77777777" w:rsidR="00F15CAD" w:rsidRDefault="00F15CAD" w:rsidP="00F15C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arly October (Meeting #2 with Advisory Council)</w:t>
      </w:r>
    </w:p>
    <w:p w14:paraId="3F710F03" w14:textId="77777777" w:rsidR="00F15CAD" w:rsidRDefault="00F15CAD" w:rsidP="00F15C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arly November (Meeting #3 with Advisory Council)</w:t>
      </w:r>
    </w:p>
    <w:p w14:paraId="663A7BD9" w14:textId="77777777" w:rsidR="00F15CAD" w:rsidRDefault="00F15CAD" w:rsidP="2F49FF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vember 15 – Report Due</w:t>
      </w:r>
    </w:p>
    <w:p w14:paraId="1818CEB8" w14:textId="77777777" w:rsidR="0005512A" w:rsidRPr="000B71F9" w:rsidRDefault="0005512A" w:rsidP="2F49FF1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05512A" w:rsidRPr="000B71F9" w:rsidSect="00DF1E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81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DC5E5" w14:textId="77777777" w:rsidR="0045114D" w:rsidRDefault="0045114D" w:rsidP="00C82357">
      <w:pPr>
        <w:spacing w:after="0" w:line="240" w:lineRule="auto"/>
      </w:pPr>
      <w:r>
        <w:separator/>
      </w:r>
    </w:p>
  </w:endnote>
  <w:endnote w:type="continuationSeparator" w:id="0">
    <w:p w14:paraId="5B35CACA" w14:textId="77777777" w:rsidR="0045114D" w:rsidRDefault="0045114D" w:rsidP="00C8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EEF3E" w14:textId="77777777" w:rsidR="000E0A1A" w:rsidRDefault="000E0A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49FE6" w14:textId="77777777" w:rsidR="00892945" w:rsidRPr="00635899" w:rsidRDefault="00892945">
    <w:pPr>
      <w:pStyle w:val="Footer"/>
      <w:rPr>
        <w:rFonts w:ascii="Times New Roman" w:hAnsi="Times New Roman" w:cs="Times New Roman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21F60" w14:textId="77777777" w:rsidR="000E0A1A" w:rsidRDefault="000E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EB06E" w14:textId="77777777" w:rsidR="0045114D" w:rsidRDefault="0045114D" w:rsidP="00C82357">
      <w:pPr>
        <w:spacing w:after="0" w:line="240" w:lineRule="auto"/>
      </w:pPr>
      <w:r>
        <w:separator/>
      </w:r>
    </w:p>
  </w:footnote>
  <w:footnote w:type="continuationSeparator" w:id="0">
    <w:p w14:paraId="40DDD59C" w14:textId="77777777" w:rsidR="0045114D" w:rsidRDefault="0045114D" w:rsidP="00C82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E5391" w14:textId="357A7106" w:rsidR="000E0A1A" w:rsidRDefault="000E0A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3A721" w14:textId="354ECA3F" w:rsidR="000E0A1A" w:rsidRDefault="000E0A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04B3A" w14:textId="67800631" w:rsidR="000E0A1A" w:rsidRDefault="000E0A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45308"/>
    <w:multiLevelType w:val="hybridMultilevel"/>
    <w:tmpl w:val="7BCA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F7226"/>
    <w:multiLevelType w:val="hybridMultilevel"/>
    <w:tmpl w:val="3E20DACC"/>
    <w:lvl w:ilvl="0" w:tplc="E8D037C0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020025"/>
    <w:multiLevelType w:val="hybridMultilevel"/>
    <w:tmpl w:val="856C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9436D"/>
    <w:multiLevelType w:val="hybridMultilevel"/>
    <w:tmpl w:val="695C5272"/>
    <w:lvl w:ilvl="0" w:tplc="2A60F9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4C2558A"/>
    <w:multiLevelType w:val="hybridMultilevel"/>
    <w:tmpl w:val="9DB49952"/>
    <w:lvl w:ilvl="0" w:tplc="7FA44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0B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7A3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46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ED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645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4C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22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CA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C0E1B"/>
    <w:multiLevelType w:val="hybridMultilevel"/>
    <w:tmpl w:val="AD9AA1EA"/>
    <w:lvl w:ilvl="0" w:tplc="C71400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0157C"/>
    <w:multiLevelType w:val="hybridMultilevel"/>
    <w:tmpl w:val="F0FA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B30AB"/>
    <w:multiLevelType w:val="hybridMultilevel"/>
    <w:tmpl w:val="9C24BDFE"/>
    <w:lvl w:ilvl="0" w:tplc="70A4DAF6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HAnsi" w:hAnsiTheme="minorHAnsi" w:cs="Times New Roman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7D86348"/>
    <w:multiLevelType w:val="hybridMultilevel"/>
    <w:tmpl w:val="34AE8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4126EA"/>
    <w:multiLevelType w:val="hybridMultilevel"/>
    <w:tmpl w:val="0B12ED58"/>
    <w:lvl w:ilvl="0" w:tplc="1916D7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402E42"/>
    <w:multiLevelType w:val="hybridMultilevel"/>
    <w:tmpl w:val="A9605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EF"/>
    <w:rsid w:val="0005512A"/>
    <w:rsid w:val="00063B23"/>
    <w:rsid w:val="000B444E"/>
    <w:rsid w:val="000B71F9"/>
    <w:rsid w:val="000E0A1A"/>
    <w:rsid w:val="000F50BA"/>
    <w:rsid w:val="00115DA7"/>
    <w:rsid w:val="00152C99"/>
    <w:rsid w:val="001622EC"/>
    <w:rsid w:val="002568C5"/>
    <w:rsid w:val="00294E29"/>
    <w:rsid w:val="00332014"/>
    <w:rsid w:val="0045114D"/>
    <w:rsid w:val="00562236"/>
    <w:rsid w:val="00635899"/>
    <w:rsid w:val="0067649F"/>
    <w:rsid w:val="006848EF"/>
    <w:rsid w:val="006B3AC2"/>
    <w:rsid w:val="006C50F8"/>
    <w:rsid w:val="00731247"/>
    <w:rsid w:val="0075369A"/>
    <w:rsid w:val="00771C38"/>
    <w:rsid w:val="00805FA9"/>
    <w:rsid w:val="00875CE2"/>
    <w:rsid w:val="00892945"/>
    <w:rsid w:val="0094523C"/>
    <w:rsid w:val="00A00490"/>
    <w:rsid w:val="00A44914"/>
    <w:rsid w:val="00AB69F2"/>
    <w:rsid w:val="00B36D86"/>
    <w:rsid w:val="00B46AED"/>
    <w:rsid w:val="00BB53D1"/>
    <w:rsid w:val="00C82357"/>
    <w:rsid w:val="00DD16DC"/>
    <w:rsid w:val="00DF1EA4"/>
    <w:rsid w:val="00E13E00"/>
    <w:rsid w:val="00E33F19"/>
    <w:rsid w:val="00E772B3"/>
    <w:rsid w:val="00EF5C9D"/>
    <w:rsid w:val="00F15CAD"/>
    <w:rsid w:val="00F33C95"/>
    <w:rsid w:val="00FA0D92"/>
    <w:rsid w:val="00FB1763"/>
    <w:rsid w:val="00FC5920"/>
    <w:rsid w:val="2F49F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4414CB78"/>
  <w15:chartTrackingRefBased/>
  <w15:docId w15:val="{534C42B6-938B-4505-B9C6-F788F5DC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50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0F8"/>
    <w:rPr>
      <w:color w:val="808080"/>
      <w:shd w:val="clear" w:color="auto" w:fill="E6E6E6"/>
    </w:rPr>
  </w:style>
  <w:style w:type="paragraph" w:customStyle="1" w:styleId="Default">
    <w:name w:val="Default"/>
    <w:rsid w:val="007536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2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357"/>
  </w:style>
  <w:style w:type="paragraph" w:styleId="Footer">
    <w:name w:val="footer"/>
    <w:basedOn w:val="Normal"/>
    <w:link w:val="FooterChar"/>
    <w:uiPriority w:val="99"/>
    <w:unhideWhenUsed/>
    <w:rsid w:val="00C82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357"/>
  </w:style>
  <w:style w:type="character" w:styleId="FollowedHyperlink">
    <w:name w:val="FollowedHyperlink"/>
    <w:basedOn w:val="DefaultParagraphFont"/>
    <w:uiPriority w:val="99"/>
    <w:semiHidden/>
    <w:unhideWhenUsed/>
    <w:rsid w:val="0063589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512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551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51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5512A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05512A"/>
    <w:pPr>
      <w:widowControl w:val="0"/>
      <w:spacing w:after="0" w:line="240" w:lineRule="auto"/>
      <w:ind w:left="14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5512A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55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551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E43A-9ECA-4858-8B34-BAA3826A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Rebecca</dc:creator>
  <cp:keywords/>
  <dc:description/>
  <cp:lastModifiedBy>Ellis, Rebecca</cp:lastModifiedBy>
  <cp:revision>3</cp:revision>
  <cp:lastPrinted>2017-08-10T21:55:00Z</cp:lastPrinted>
  <dcterms:created xsi:type="dcterms:W3CDTF">2017-08-09T17:00:00Z</dcterms:created>
  <dcterms:modified xsi:type="dcterms:W3CDTF">2017-08-10T21:56:00Z</dcterms:modified>
</cp:coreProperties>
</file>